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87F6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i/>
        </w:rPr>
      </w:pPr>
    </w:p>
    <w:p w14:paraId="52E8885C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b/>
          <w:bCs/>
          <w:iCs/>
        </w:rPr>
      </w:pPr>
      <w:r w:rsidRPr="007C127E">
        <w:rPr>
          <w:rFonts w:ascii="Amiko" w:hAnsi="Amiko" w:cs="Amiko"/>
          <w:b/>
          <w:bCs/>
          <w:iCs/>
        </w:rPr>
        <w:t>...Meno riaditeľa školy...</w:t>
      </w:r>
    </w:p>
    <w:p w14:paraId="3DC420C5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b/>
          <w:bCs/>
          <w:iCs/>
        </w:rPr>
      </w:pPr>
      <w:r w:rsidRPr="007C127E">
        <w:rPr>
          <w:rFonts w:ascii="Amiko" w:hAnsi="Amiko" w:cs="Amiko"/>
          <w:b/>
          <w:bCs/>
          <w:iCs/>
        </w:rPr>
        <w:t>...Názov školy....</w:t>
      </w:r>
    </w:p>
    <w:p w14:paraId="2829ECE6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b/>
          <w:bCs/>
          <w:iCs/>
        </w:rPr>
      </w:pPr>
      <w:r w:rsidRPr="007C127E">
        <w:rPr>
          <w:rFonts w:ascii="Amiko" w:hAnsi="Amiko" w:cs="Amiko"/>
          <w:b/>
          <w:bCs/>
          <w:iCs/>
        </w:rPr>
        <w:t>...Adresa školy....</w:t>
      </w:r>
    </w:p>
    <w:p w14:paraId="6B720A65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105B28A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229F16B3" w14:textId="77777777" w:rsidR="007C127E" w:rsidRPr="007C127E" w:rsidRDefault="007C127E" w:rsidP="007C127E">
      <w:pPr>
        <w:pStyle w:val="Bezriadkovania"/>
        <w:spacing w:line="360" w:lineRule="auto"/>
        <w:jc w:val="both"/>
        <w:rPr>
          <w:rFonts w:ascii="Amiko" w:hAnsi="Amiko" w:cs="Amiko"/>
          <w:sz w:val="20"/>
          <w:szCs w:val="20"/>
        </w:rPr>
      </w:pPr>
      <w:r w:rsidRPr="007C127E">
        <w:rPr>
          <w:rFonts w:ascii="Amiko" w:hAnsi="Amiko" w:cs="Amiko"/>
          <w:sz w:val="20"/>
          <w:szCs w:val="20"/>
        </w:rPr>
        <w:t>Vážená pani riaditeľka,</w:t>
      </w:r>
    </w:p>
    <w:p w14:paraId="4C369E34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Vážený pán riaditeľ,</w:t>
      </w:r>
    </w:p>
    <w:p w14:paraId="66600E2D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0E0CB3A9" w14:textId="2A07360C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dovoľte nám</w:t>
      </w:r>
      <w:r>
        <w:rPr>
          <w:rFonts w:ascii="Amiko" w:hAnsi="Amiko" w:cs="Amiko"/>
        </w:rPr>
        <w:t>,</w:t>
      </w:r>
      <w:r w:rsidRPr="007C127E">
        <w:rPr>
          <w:rFonts w:ascii="Amiko" w:hAnsi="Amiko" w:cs="Amiko"/>
        </w:rPr>
        <w:t xml:space="preserve"> aby sme Vás týmto informovali, že Váš/a žiak/žiačka ...</w:t>
      </w:r>
      <w:r w:rsidRPr="007C127E">
        <w:rPr>
          <w:rFonts w:ascii="Amiko" w:hAnsi="Amiko" w:cs="Amiko"/>
          <w:b/>
          <w:bCs/>
          <w:iCs/>
        </w:rPr>
        <w:t>meno a priezvisko doplniť</w:t>
      </w:r>
      <w:r w:rsidRPr="007C127E">
        <w:rPr>
          <w:rFonts w:ascii="Amiko" w:hAnsi="Amiko" w:cs="Amiko"/>
        </w:rPr>
        <w:t>.....................</w:t>
      </w:r>
      <w:r>
        <w:rPr>
          <w:rFonts w:ascii="Amiko" w:hAnsi="Amiko" w:cs="Amiko"/>
        </w:rPr>
        <w:t xml:space="preserve">........................... </w:t>
      </w:r>
      <w:r w:rsidRPr="007C127E">
        <w:rPr>
          <w:rFonts w:ascii="Amiko" w:hAnsi="Amiko" w:cs="Amiko"/>
        </w:rPr>
        <w:t>je účastníkom najvyššej celoštátnej súťaže v </w:t>
      </w:r>
      <w:r w:rsidR="00E50DFA">
        <w:rPr>
          <w:rFonts w:ascii="Amiko" w:hAnsi="Amiko" w:cs="Amiko"/>
        </w:rPr>
        <w:t xml:space="preserve">…… </w:t>
      </w:r>
      <w:r w:rsidRPr="007C127E">
        <w:rPr>
          <w:rFonts w:ascii="Amiko" w:hAnsi="Amiko" w:cs="Amiko"/>
        </w:rPr>
        <w:t>zjazdovom lyžovaní</w:t>
      </w:r>
      <w:r w:rsidR="00E50DFA">
        <w:rPr>
          <w:rFonts w:ascii="Amiko" w:hAnsi="Amiko" w:cs="Amiko"/>
        </w:rPr>
        <w:t xml:space="preserve"> / behoch na lyžiach / snowboardingu / akrobatickom lyžovaní / skokoch na lyžiach..</w:t>
      </w:r>
      <w:r w:rsidRPr="007C127E">
        <w:rPr>
          <w:rFonts w:ascii="Amiko" w:hAnsi="Amiko" w:cs="Amiko"/>
        </w:rPr>
        <w:t>.</w:t>
      </w:r>
    </w:p>
    <w:p w14:paraId="5C15AB44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8550FAC" w14:textId="4290E324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V tejto súvislosti jeho</w:t>
      </w:r>
      <w:r w:rsidR="00E50DFA">
        <w:rPr>
          <w:rFonts w:ascii="Amiko" w:hAnsi="Amiko" w:cs="Amiko"/>
        </w:rPr>
        <w:t>/jej</w:t>
      </w:r>
      <w:r w:rsidRPr="007C127E">
        <w:rPr>
          <w:rFonts w:ascii="Amiko" w:hAnsi="Amiko" w:cs="Amiko"/>
        </w:rPr>
        <w:t xml:space="preserve"> celoročná príprava vyžaduje účasť na letných i zimných tréningoch, sústredeniach a prípravných pretekoch, ktorá vyžaduje čiastočnú neúčasť na vyučovacom procese.</w:t>
      </w:r>
    </w:p>
    <w:p w14:paraId="43FB9498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246F295" w14:textId="46584929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Týmto prosím o pochopenie a súčinnosť pedagogického zboru školy a ospravedlnenie neúčasti v školskej dochádzke ako aj o pomoc pri doučení zameškanej látky.</w:t>
      </w:r>
    </w:p>
    <w:p w14:paraId="47B7D8E2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46D50157" w14:textId="1B88C935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Veríme, že i s Vašou podporou a pochopení prispejete k rozvoju športového talentu Vašich žiakov.</w:t>
      </w:r>
    </w:p>
    <w:p w14:paraId="74A13DD2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854885C" w14:textId="0C990155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64D4C9E8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68CD8B9C" w14:textId="7DFFFB86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S úctou a poďakovaním</w:t>
      </w:r>
      <w:r>
        <w:rPr>
          <w:rFonts w:ascii="Amiko" w:hAnsi="Amiko" w:cs="Amiko"/>
        </w:rPr>
        <w:t>,</w:t>
      </w:r>
    </w:p>
    <w:p w14:paraId="0C67FE72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A36769A" w14:textId="6E9F4165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Ing.</w:t>
      </w:r>
      <w:r w:rsidR="00E50DFA">
        <w:rPr>
          <w:rFonts w:ascii="Amiko" w:hAnsi="Amiko" w:cs="Amiko"/>
        </w:rPr>
        <w:t xml:space="preserve"> </w:t>
      </w:r>
      <w:r w:rsidRPr="007C127E">
        <w:rPr>
          <w:rFonts w:ascii="Amiko" w:hAnsi="Amiko" w:cs="Amiko"/>
        </w:rPr>
        <w:t>Radovan Cagala</w:t>
      </w:r>
    </w:p>
    <w:p w14:paraId="3670C1BF" w14:textId="0AE49CDA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 xml:space="preserve">Generálny sekretár </w:t>
      </w:r>
      <w:r w:rsidR="00E50DFA">
        <w:rPr>
          <w:rFonts w:ascii="Amiko" w:hAnsi="Amiko" w:cs="Amiko"/>
        </w:rPr>
        <w:t>ZSL</w:t>
      </w:r>
    </w:p>
    <w:p w14:paraId="7F620679" w14:textId="77777777" w:rsidR="00E50DFA" w:rsidRPr="007C127E" w:rsidRDefault="00E50DFA" w:rsidP="007C127E">
      <w:pPr>
        <w:spacing w:line="360" w:lineRule="auto"/>
        <w:jc w:val="both"/>
        <w:rPr>
          <w:rFonts w:ascii="Amiko" w:hAnsi="Amiko" w:cs="Amiko"/>
        </w:rPr>
      </w:pPr>
    </w:p>
    <w:p w14:paraId="1EC58106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v.z. ................................................</w:t>
      </w:r>
    </w:p>
    <w:p w14:paraId="19F38558" w14:textId="7C1D4B74" w:rsidR="007C127E" w:rsidRPr="007C127E" w:rsidRDefault="00E50DFA" w:rsidP="007C127E">
      <w:pPr>
        <w:spacing w:line="360" w:lineRule="auto"/>
        <w:jc w:val="both"/>
        <w:rPr>
          <w:rFonts w:ascii="Amiko" w:hAnsi="Amiko" w:cs="Amiko"/>
        </w:rPr>
      </w:pPr>
      <w:r>
        <w:rPr>
          <w:rFonts w:ascii="Amiko" w:hAnsi="Amiko" w:cs="Amiko"/>
        </w:rPr>
        <w:t>Oddelenie starostlivosti o reprezentáciu a talentovanú mládež</w:t>
      </w:r>
    </w:p>
    <w:p w14:paraId="303843EF" w14:textId="77777777" w:rsidR="00724FB2" w:rsidRPr="007C127E" w:rsidRDefault="00724FB2" w:rsidP="007C127E">
      <w:pPr>
        <w:spacing w:line="360" w:lineRule="auto"/>
        <w:rPr>
          <w:rFonts w:ascii="Amiko" w:hAnsi="Amiko" w:cs="Amiko"/>
        </w:rPr>
      </w:pPr>
    </w:p>
    <w:sectPr w:rsidR="00724FB2" w:rsidRPr="007C127E" w:rsidSect="00C26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8ECC" w14:textId="77777777" w:rsidR="00BE5354" w:rsidRDefault="00BE5354" w:rsidP="005A577B">
      <w:r>
        <w:separator/>
      </w:r>
    </w:p>
  </w:endnote>
  <w:endnote w:type="continuationSeparator" w:id="0">
    <w:p w14:paraId="3B3FB80B" w14:textId="77777777" w:rsidR="00BE5354" w:rsidRDefault="00BE5354" w:rsidP="005A577B">
      <w:r>
        <w:continuationSeparator/>
      </w:r>
    </w:p>
  </w:endnote>
  <w:endnote w:type="continuationNotice" w:id="1">
    <w:p w14:paraId="6F892EA2" w14:textId="77777777" w:rsidR="00BE5354" w:rsidRDefault="00BE5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0341" w14:textId="77777777" w:rsidR="00F447C9" w:rsidRDefault="00F447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51CD6038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7C9" w:rsidRPr="00DC3DB2">
      <w:rPr>
        <w:noProof/>
      </w:rPr>
      <w:drawing>
        <wp:inline distT="0" distB="0" distL="0" distR="0" wp14:anchorId="4EF12081" wp14:editId="53D36F9F">
          <wp:extent cx="5760720" cy="62484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B4D4" w14:textId="77777777" w:rsidR="00F447C9" w:rsidRDefault="00F447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1810" w14:textId="77777777" w:rsidR="00BE5354" w:rsidRDefault="00BE5354" w:rsidP="005A577B">
      <w:r>
        <w:separator/>
      </w:r>
    </w:p>
  </w:footnote>
  <w:footnote w:type="continuationSeparator" w:id="0">
    <w:p w14:paraId="3C016C3B" w14:textId="77777777" w:rsidR="00BE5354" w:rsidRDefault="00BE5354" w:rsidP="005A577B">
      <w:r>
        <w:continuationSeparator/>
      </w:r>
    </w:p>
  </w:footnote>
  <w:footnote w:type="continuationNotice" w:id="1">
    <w:p w14:paraId="6906FD5E" w14:textId="77777777" w:rsidR="00BE5354" w:rsidRDefault="00BE5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67B2" w14:textId="77777777" w:rsidR="00F447C9" w:rsidRDefault="00F447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204C" w14:textId="77777777" w:rsidR="00F447C9" w:rsidRDefault="00F447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D39CB"/>
    <w:rsid w:val="001E141F"/>
    <w:rsid w:val="00237595"/>
    <w:rsid w:val="00261856"/>
    <w:rsid w:val="00275FC4"/>
    <w:rsid w:val="0028328A"/>
    <w:rsid w:val="003300E3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7C127E"/>
    <w:rsid w:val="0087489A"/>
    <w:rsid w:val="008A32C0"/>
    <w:rsid w:val="00937AA2"/>
    <w:rsid w:val="00973C95"/>
    <w:rsid w:val="009D6F6A"/>
    <w:rsid w:val="00A437E0"/>
    <w:rsid w:val="00A60204"/>
    <w:rsid w:val="00A65D98"/>
    <w:rsid w:val="00A877DA"/>
    <w:rsid w:val="00AB565D"/>
    <w:rsid w:val="00B04CD3"/>
    <w:rsid w:val="00BE5354"/>
    <w:rsid w:val="00C269B2"/>
    <w:rsid w:val="00D51BB4"/>
    <w:rsid w:val="00D76C68"/>
    <w:rsid w:val="00D907DA"/>
    <w:rsid w:val="00DA7F70"/>
    <w:rsid w:val="00E50DFA"/>
    <w:rsid w:val="00EF5F71"/>
    <w:rsid w:val="00F12272"/>
    <w:rsid w:val="00F20382"/>
    <w:rsid w:val="00F447C9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  <w:style w:type="paragraph" w:styleId="Bezriadkovania">
    <w:name w:val="No Spacing"/>
    <w:basedOn w:val="Normlny"/>
    <w:uiPriority w:val="1"/>
    <w:qFormat/>
    <w:rsid w:val="007C127E"/>
    <w:rPr>
      <w:rFonts w:eastAsia="Calibri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oman Hanzel</cp:lastModifiedBy>
  <cp:revision>2</cp:revision>
  <cp:lastPrinted>2020-10-28T13:58:00Z</cp:lastPrinted>
  <dcterms:created xsi:type="dcterms:W3CDTF">2022-01-03T20:58:00Z</dcterms:created>
  <dcterms:modified xsi:type="dcterms:W3CDTF">2022-01-03T20:58:00Z</dcterms:modified>
</cp:coreProperties>
</file>